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0" w:rsidRPr="00A152D4" w:rsidRDefault="00860E00" w:rsidP="00B34721">
      <w:pPr>
        <w:spacing w:after="0"/>
        <w:jc w:val="right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  <w:r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0D5D63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>I</w:t>
      </w:r>
      <w:r w:rsidR="00B531F7" w:rsidRPr="00A152D4">
        <w:rPr>
          <w:rFonts w:ascii="Times New Roman" w:hAnsi="Times New Roman" w:cs="Times New Roman"/>
        </w:rPr>
        <w:t>.</w:t>
      </w:r>
      <w:r w:rsidR="00DE3F7A">
        <w:rPr>
          <w:rFonts w:ascii="Times New Roman" w:hAnsi="Times New Roman" w:cs="Times New Roman"/>
        </w:rPr>
        <w:t>7021.12</w:t>
      </w:r>
      <w:r w:rsidR="003D1CFC">
        <w:rPr>
          <w:rFonts w:ascii="Times New Roman" w:hAnsi="Times New Roman" w:cs="Times New Roman"/>
        </w:rPr>
        <w:t>.</w:t>
      </w:r>
      <w:r w:rsidR="00DE3F7A">
        <w:rPr>
          <w:rFonts w:ascii="Times New Roman" w:hAnsi="Times New Roman" w:cs="Times New Roman"/>
        </w:rPr>
        <w:t>2022</w:t>
      </w:r>
    </w:p>
    <w:p w:rsidR="00860E00" w:rsidRPr="00A152D4" w:rsidRDefault="00860E00" w:rsidP="00860E00">
      <w:pPr>
        <w:spacing w:after="0"/>
        <w:rPr>
          <w:rFonts w:ascii="Times New Roman" w:hAnsi="Times New Roman" w:cs="Times New Roman"/>
          <w:vertAlign w:val="superscript"/>
        </w:rPr>
      </w:pPr>
    </w:p>
    <w:p w:rsidR="00860E00" w:rsidRPr="00A152D4" w:rsidRDefault="00860E00" w:rsidP="00860E00">
      <w:pPr>
        <w:spacing w:after="0"/>
        <w:rPr>
          <w:rFonts w:ascii="Times New Roman" w:hAnsi="Times New Roman" w:cs="Times New Roman"/>
        </w:rPr>
      </w:pP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  <w:b/>
        </w:rPr>
        <w:t>ZAPYTANIE OFERTOWE</w:t>
      </w: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</w:p>
    <w:p w:rsidR="00860E00" w:rsidRPr="00A152D4" w:rsidRDefault="003D1CFC" w:rsidP="00860E00">
      <w:p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</w:rPr>
        <w:t xml:space="preserve">W związku z § 3 „Zasad udzielania zamówień publicznych o wartości mniejszej niż 130.000,00 zł” będących załącznikiem do Zarządzenia nr 16/2021 Burmistrza Miasta i Gminy Białobrzegi z dnia </w:t>
      </w:r>
      <w:r>
        <w:rPr>
          <w:rFonts w:ascii="Times New Roman" w:hAnsi="Times New Roman"/>
        </w:rPr>
        <w:t xml:space="preserve">                    </w:t>
      </w:r>
      <w:r w:rsidRPr="003D1CFC">
        <w:rPr>
          <w:rFonts w:ascii="Times New Roman" w:hAnsi="Times New Roman"/>
        </w:rPr>
        <w:t>26 stycznia 2021 r., Burmistrz Miasta i Gminy Białobrzegi zwraca się z zapytaniem ofertowym na</w:t>
      </w:r>
      <w:r w:rsidR="00BD2A2D" w:rsidRPr="003D1CFC">
        <w:rPr>
          <w:rFonts w:ascii="Times New Roman" w:hAnsi="Times New Roman"/>
        </w:rPr>
        <w:t xml:space="preserve"> wykonani</w:t>
      </w:r>
      <w:r w:rsidRPr="003D1CFC">
        <w:rPr>
          <w:rFonts w:ascii="Times New Roman" w:hAnsi="Times New Roman"/>
        </w:rPr>
        <w:t>e</w:t>
      </w:r>
      <w:r w:rsidR="00560BDF" w:rsidRPr="003D1CFC">
        <w:rPr>
          <w:rFonts w:ascii="Times New Roman" w:hAnsi="Times New Roman"/>
        </w:rPr>
        <w:t xml:space="preserve"> </w:t>
      </w:r>
      <w:r w:rsidR="00876602" w:rsidRPr="003D1CFC">
        <w:rPr>
          <w:rFonts w:ascii="Times New Roman" w:hAnsi="Times New Roman"/>
        </w:rPr>
        <w:t>r</w:t>
      </w:r>
      <w:r w:rsidR="00B73386" w:rsidRPr="003D1CFC">
        <w:rPr>
          <w:rFonts w:ascii="Times New Roman" w:hAnsi="Times New Roman"/>
        </w:rPr>
        <w:t>emont</w:t>
      </w:r>
      <w:r w:rsidR="00876602" w:rsidRPr="003D1CFC">
        <w:rPr>
          <w:rFonts w:ascii="Times New Roman" w:hAnsi="Times New Roman"/>
        </w:rPr>
        <w:t>u</w:t>
      </w:r>
      <w:r w:rsidR="00B73386" w:rsidRPr="00A152D4">
        <w:rPr>
          <w:rFonts w:ascii="Times New Roman" w:hAnsi="Times New Roman"/>
        </w:rPr>
        <w:t xml:space="preserve"> </w:t>
      </w:r>
      <w:r w:rsidR="00876602">
        <w:rPr>
          <w:rFonts w:ascii="Times New Roman" w:hAnsi="Times New Roman"/>
        </w:rPr>
        <w:t xml:space="preserve">dachu </w:t>
      </w:r>
      <w:r w:rsidR="00B73386" w:rsidRPr="00A152D4">
        <w:rPr>
          <w:rFonts w:ascii="Times New Roman" w:hAnsi="Times New Roman"/>
        </w:rPr>
        <w:t>budynku Ochotniczej Straży Pożarnej w Stawiszynie</w:t>
      </w:r>
      <w:r w:rsidR="003F7E0A" w:rsidRPr="00A152D4">
        <w:rPr>
          <w:rFonts w:ascii="Times New Roman" w:hAnsi="Times New Roman"/>
        </w:rPr>
        <w:t>.</w:t>
      </w:r>
    </w:p>
    <w:p w:rsidR="00EF5060" w:rsidRPr="00A152D4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</w:p>
    <w:p w:rsidR="00860E00" w:rsidRPr="00A152D4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Zamawiający: </w:t>
      </w:r>
      <w:r w:rsidRPr="00A152D4">
        <w:rPr>
          <w:rFonts w:ascii="Times New Roman" w:hAnsi="Times New Roman" w:cs="Times New Roman"/>
          <w:b/>
        </w:rPr>
        <w:t>GMINA BIAŁOBRZEGI</w:t>
      </w:r>
    </w:p>
    <w:p w:rsidR="003D1CFC" w:rsidRPr="003D1C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>Przedmiot zamówienia:</w:t>
      </w:r>
      <w:r w:rsidR="00A72D29" w:rsidRPr="00A152D4">
        <w:rPr>
          <w:rFonts w:ascii="Times New Roman" w:hAnsi="Times New Roman" w:cs="Times New Roman"/>
        </w:rPr>
        <w:t xml:space="preserve"> </w:t>
      </w:r>
    </w:p>
    <w:p w:rsidR="00BD35D2" w:rsidRPr="00A152D4" w:rsidRDefault="008763FB" w:rsidP="003D1CFC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/>
          <w:b/>
        </w:rPr>
        <w:t xml:space="preserve">Remont </w:t>
      </w:r>
      <w:r w:rsidR="00876602">
        <w:rPr>
          <w:rFonts w:ascii="Times New Roman" w:hAnsi="Times New Roman"/>
          <w:b/>
        </w:rPr>
        <w:t xml:space="preserve">dachu </w:t>
      </w:r>
      <w:r w:rsidR="00B73386" w:rsidRPr="00A152D4">
        <w:rPr>
          <w:rFonts w:ascii="Times New Roman" w:hAnsi="Times New Roman"/>
          <w:b/>
        </w:rPr>
        <w:t xml:space="preserve">budynku </w:t>
      </w:r>
      <w:r w:rsidR="00876602">
        <w:rPr>
          <w:rFonts w:ascii="Times New Roman" w:hAnsi="Times New Roman"/>
          <w:b/>
        </w:rPr>
        <w:t xml:space="preserve">strażnicy </w:t>
      </w:r>
      <w:r w:rsidR="00B73386" w:rsidRPr="00A152D4">
        <w:rPr>
          <w:rFonts w:ascii="Times New Roman" w:hAnsi="Times New Roman"/>
          <w:b/>
        </w:rPr>
        <w:t>Ochotnicze</w:t>
      </w:r>
      <w:r w:rsidR="00876602">
        <w:rPr>
          <w:rFonts w:ascii="Times New Roman" w:hAnsi="Times New Roman"/>
          <w:b/>
        </w:rPr>
        <w:t>j Straży Pożarnej w Stawiszynie.</w:t>
      </w:r>
    </w:p>
    <w:p w:rsidR="00C52DD1" w:rsidRPr="00A152D4" w:rsidRDefault="003D1CFC" w:rsidP="00F81B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="004D01FC" w:rsidRPr="00A152D4">
        <w:rPr>
          <w:rFonts w:ascii="Times New Roman" w:hAnsi="Times New Roman" w:cs="Times New Roman"/>
        </w:rPr>
        <w:t xml:space="preserve"> zamówienia</w:t>
      </w:r>
      <w:r w:rsidR="005C2CA8" w:rsidRPr="00A152D4">
        <w:rPr>
          <w:rFonts w:ascii="Times New Roman" w:hAnsi="Times New Roman" w:cs="Times New Roman"/>
        </w:rPr>
        <w:t>.</w:t>
      </w:r>
      <w:r w:rsidR="0030453E" w:rsidRPr="00A152D4">
        <w:rPr>
          <w:rFonts w:ascii="Times New Roman" w:hAnsi="Times New Roman" w:cs="Times New Roman"/>
        </w:rPr>
        <w:t xml:space="preserve"> Oferta ma dotyczyć </w:t>
      </w:r>
      <w:r w:rsidR="008763FB" w:rsidRPr="00A152D4">
        <w:rPr>
          <w:rFonts w:ascii="Times New Roman" w:hAnsi="Times New Roman" w:cs="Times New Roman"/>
        </w:rPr>
        <w:t>wykonania</w:t>
      </w:r>
      <w:r w:rsidR="00B73386" w:rsidRPr="00A152D4">
        <w:rPr>
          <w:rFonts w:ascii="Times New Roman" w:hAnsi="Times New Roman" w:cs="Times New Roman"/>
        </w:rPr>
        <w:t xml:space="preserve"> prac remontowych</w:t>
      </w:r>
      <w:r w:rsidR="00C52DD1" w:rsidRPr="00A152D4">
        <w:rPr>
          <w:rFonts w:ascii="Times New Roman" w:hAnsi="Times New Roman" w:cs="Times New Roman"/>
        </w:rPr>
        <w:t>:</w:t>
      </w:r>
    </w:p>
    <w:p w:rsidR="00DF74F1" w:rsidRDefault="003F7E0A" w:rsidP="0030453E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1) </w:t>
      </w:r>
      <w:r w:rsidR="00DF74F1">
        <w:rPr>
          <w:rFonts w:ascii="Times New Roman" w:hAnsi="Times New Roman" w:cs="Times New Roman"/>
        </w:rPr>
        <w:t>demontaż i utylizacja uszkodzonego pokrycia dachowego z bl</w:t>
      </w:r>
      <w:r w:rsidR="00AE5627">
        <w:rPr>
          <w:rFonts w:ascii="Times New Roman" w:hAnsi="Times New Roman" w:cs="Times New Roman"/>
        </w:rPr>
        <w:t>achy trapezowej o powierzchni 32</w:t>
      </w:r>
      <w:r w:rsidR="00DF74F1">
        <w:rPr>
          <w:rFonts w:ascii="Times New Roman" w:hAnsi="Times New Roman" w:cs="Times New Roman"/>
        </w:rPr>
        <w:t>0m</w:t>
      </w:r>
      <w:r w:rsidR="00DF74F1">
        <w:rPr>
          <w:rFonts w:ascii="Times New Roman" w:hAnsi="Times New Roman" w:cs="Times New Roman"/>
          <w:vertAlign w:val="superscript"/>
        </w:rPr>
        <w:t>2</w:t>
      </w:r>
      <w:r w:rsidR="00DF74F1">
        <w:rPr>
          <w:rFonts w:ascii="Times New Roman" w:hAnsi="Times New Roman" w:cs="Times New Roman"/>
        </w:rPr>
        <w:t>,</w:t>
      </w:r>
    </w:p>
    <w:p w:rsidR="00814DF6" w:rsidRPr="00A152D4" w:rsidRDefault="00DF74F1" w:rsidP="0030453E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ykonanie nowego pokrycia dachowego z blachy trapezowej T18 w kolorze</w:t>
      </w:r>
      <w:r w:rsidR="00876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bliżonym do RAL 3009, w</w:t>
      </w:r>
      <w:r w:rsidR="00AE5627">
        <w:rPr>
          <w:rFonts w:ascii="Times New Roman" w:hAnsi="Times New Roman" w:cs="Times New Roman"/>
        </w:rPr>
        <w:t xml:space="preserve"> macie, o łącznej powierzchni 32</w:t>
      </w:r>
      <w:r>
        <w:rPr>
          <w:rFonts w:ascii="Times New Roman" w:hAnsi="Times New Roman" w:cs="Times New Roman"/>
        </w:rPr>
        <w:t>0</w:t>
      </w:r>
      <w:r w:rsidR="00876602">
        <w:rPr>
          <w:rFonts w:ascii="Times New Roman" w:hAnsi="Times New Roman" w:cs="Times New Roman"/>
        </w:rPr>
        <w:t>m</w:t>
      </w:r>
      <w:r w:rsidR="00876602">
        <w:rPr>
          <w:rFonts w:ascii="Times New Roman" w:hAnsi="Times New Roman" w:cs="Times New Roman"/>
          <w:vertAlign w:val="superscript"/>
        </w:rPr>
        <w:t>2</w:t>
      </w:r>
      <w:r w:rsidR="00A152D4" w:rsidRPr="00A152D4">
        <w:rPr>
          <w:rFonts w:ascii="Times New Roman" w:hAnsi="Times New Roman" w:cs="Times New Roman"/>
        </w:rPr>
        <w:t>,</w:t>
      </w:r>
    </w:p>
    <w:p w:rsidR="00BF1919" w:rsidRDefault="00BF1919" w:rsidP="0087660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3</w:t>
      </w:r>
      <w:r w:rsidR="00814DF6" w:rsidRPr="00A152D4">
        <w:rPr>
          <w:rFonts w:ascii="Times New Roman" w:hAnsi="Times New Roman" w:cs="Times New Roman"/>
        </w:rPr>
        <w:t xml:space="preserve">) </w:t>
      </w:r>
      <w:r w:rsidR="00876602">
        <w:rPr>
          <w:rFonts w:ascii="Times New Roman" w:hAnsi="Times New Roman" w:cs="Times New Roman"/>
        </w:rPr>
        <w:t xml:space="preserve">wykonanie obróbek blacharskich na </w:t>
      </w:r>
      <w:r w:rsidR="00DF74F1">
        <w:rPr>
          <w:rFonts w:ascii="Times New Roman" w:hAnsi="Times New Roman" w:cs="Times New Roman"/>
        </w:rPr>
        <w:t xml:space="preserve">wymienianym </w:t>
      </w:r>
      <w:r w:rsidR="00876602">
        <w:rPr>
          <w:rFonts w:ascii="Times New Roman" w:hAnsi="Times New Roman" w:cs="Times New Roman"/>
        </w:rPr>
        <w:t>dachu,</w:t>
      </w:r>
    </w:p>
    <w:p w:rsidR="00876602" w:rsidRPr="00876602" w:rsidRDefault="00876602" w:rsidP="0087660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ymiana </w:t>
      </w:r>
      <w:r w:rsidR="003D1CFC">
        <w:rPr>
          <w:rFonts w:ascii="Times New Roman" w:hAnsi="Times New Roman" w:cs="Times New Roman"/>
        </w:rPr>
        <w:t xml:space="preserve">orynnowania </w:t>
      </w:r>
      <w:r w:rsidR="00DF74F1">
        <w:rPr>
          <w:rFonts w:ascii="Times New Roman" w:hAnsi="Times New Roman" w:cs="Times New Roman"/>
        </w:rPr>
        <w:t>o długości 32,8m oraz 3 rur spustowych o długości 5m każda</w:t>
      </w:r>
      <w:r w:rsidR="003D1CFC">
        <w:rPr>
          <w:rFonts w:ascii="Times New Roman" w:hAnsi="Times New Roman" w:cs="Times New Roman"/>
        </w:rPr>
        <w:t>.</w:t>
      </w:r>
    </w:p>
    <w:p w:rsidR="003D1CFC" w:rsidRPr="00A152D4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 xml:space="preserve">Termin realizacji zamówienia: do </w:t>
      </w:r>
      <w:r w:rsidR="00BC2CAF">
        <w:rPr>
          <w:rFonts w:ascii="Times New Roman" w:hAnsi="Times New Roman" w:cs="Times New Roman"/>
          <w:b/>
        </w:rPr>
        <w:t>30.09</w:t>
      </w:r>
      <w:r w:rsidR="00DF74F1">
        <w:rPr>
          <w:rFonts w:ascii="Times New Roman" w:hAnsi="Times New Roman" w:cs="Times New Roman"/>
          <w:b/>
        </w:rPr>
        <w:t>.2022</w:t>
      </w:r>
      <w:r w:rsidRPr="00A152D4">
        <w:rPr>
          <w:rFonts w:ascii="Times New Roman" w:hAnsi="Times New Roman" w:cs="Times New Roman"/>
          <w:b/>
        </w:rPr>
        <w:t xml:space="preserve"> r.</w:t>
      </w:r>
    </w:p>
    <w:p w:rsidR="0030453E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Cena jest jedynym kryterium oceny ofert</w:t>
      </w:r>
    </w:p>
    <w:p w:rsidR="003970C7" w:rsidRPr="00A152D4" w:rsidRDefault="00CA3D6A" w:rsidP="003970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Warunki płatności: do 14</w:t>
      </w:r>
      <w:r w:rsidR="001B5997" w:rsidRPr="00A152D4">
        <w:rPr>
          <w:rFonts w:ascii="Times New Roman" w:hAnsi="Times New Roman" w:cs="Times New Roman"/>
        </w:rPr>
        <w:t xml:space="preserve"> dni od dnia otrzymania faktury.</w:t>
      </w:r>
    </w:p>
    <w:p w:rsidR="001B5997" w:rsidRPr="003D1CFC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Sposób przygotowania oferty:</w:t>
      </w:r>
    </w:p>
    <w:p w:rsidR="003D1CFC" w:rsidRPr="003D1CFC" w:rsidRDefault="003D1CFC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13"/>
          <w:lang w:eastAsia="ar-SA"/>
        </w:rPr>
      </w:pPr>
      <w:r w:rsidRPr="003D1CFC">
        <w:rPr>
          <w:rFonts w:ascii="Times New Roman" w:hAnsi="Times New Roman"/>
          <w:lang w:eastAsia="ar-SA"/>
        </w:rPr>
        <w:t xml:space="preserve">Ofertę należy złożyć poprzez system zakupowy udostępniony przez Zamawiającego pod adresem </w:t>
      </w:r>
      <w:r w:rsidRPr="003D1CFC">
        <w:rPr>
          <w:rFonts w:ascii="Times New Roman" w:hAnsi="Times New Roman"/>
          <w:i/>
          <w:lang w:eastAsia="ar-SA"/>
        </w:rPr>
        <w:t>https://platformazakupowa.pl/pn/bialobrzegi</w:t>
      </w:r>
      <w:r w:rsidRPr="003D1CFC">
        <w:rPr>
          <w:rFonts w:ascii="Times New Roman" w:hAnsi="Times New Roman"/>
          <w:lang w:eastAsia="ar-SA"/>
        </w:rPr>
        <w:t xml:space="preserve"> .</w:t>
      </w:r>
    </w:p>
    <w:p w:rsidR="0090728A" w:rsidRPr="003D1CFC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Miejsce i termin złożenia oferty.</w:t>
      </w:r>
      <w:bookmarkStart w:id="0" w:name="_GoBack"/>
      <w:bookmarkEnd w:id="0"/>
    </w:p>
    <w:p w:rsidR="003D1CFC" w:rsidRDefault="00166D10" w:rsidP="003D1CF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Ofertę</w:t>
      </w:r>
      <w:r w:rsidRPr="00A152D4">
        <w:rPr>
          <w:rFonts w:ascii="Times New Roman" w:hAnsi="Times New Roman" w:cs="Times New Roman"/>
        </w:rPr>
        <w:t xml:space="preserve"> </w:t>
      </w:r>
      <w:r w:rsidR="0030453E" w:rsidRPr="00A152D4">
        <w:rPr>
          <w:rFonts w:ascii="Times New Roman" w:hAnsi="Times New Roman" w:cs="Times New Roman"/>
        </w:rPr>
        <w:t xml:space="preserve">należy złożyć do dnia </w:t>
      </w:r>
      <w:r w:rsidR="00DF74F1">
        <w:rPr>
          <w:rFonts w:ascii="Times New Roman" w:hAnsi="Times New Roman" w:cs="Times New Roman"/>
        </w:rPr>
        <w:t>01.08.2022</w:t>
      </w:r>
      <w:r w:rsidR="00ED3835" w:rsidRPr="00A152D4">
        <w:rPr>
          <w:rFonts w:ascii="Times New Roman" w:hAnsi="Times New Roman" w:cs="Times New Roman"/>
        </w:rPr>
        <w:t xml:space="preserve"> r.</w:t>
      </w:r>
      <w:r w:rsidR="0030453E" w:rsidRPr="00A152D4">
        <w:rPr>
          <w:rFonts w:ascii="Times New Roman" w:hAnsi="Times New Roman" w:cs="Times New Roman"/>
        </w:rPr>
        <w:t xml:space="preserve"> do godz.</w:t>
      </w:r>
      <w:r w:rsidR="003D1CFC">
        <w:rPr>
          <w:rFonts w:ascii="Times New Roman" w:hAnsi="Times New Roman" w:cs="Times New Roman"/>
        </w:rPr>
        <w:t xml:space="preserve"> 11</w:t>
      </w:r>
      <w:r w:rsidR="00ED3835" w:rsidRPr="00A152D4">
        <w:rPr>
          <w:rFonts w:ascii="Times New Roman" w:hAnsi="Times New Roman" w:cs="Times New Roman"/>
        </w:rPr>
        <w:t>.00</w:t>
      </w:r>
      <w:r w:rsidR="0090728A" w:rsidRPr="00A152D4">
        <w:rPr>
          <w:rFonts w:ascii="Times New Roman" w:hAnsi="Times New Roman" w:cs="Times New Roman"/>
        </w:rPr>
        <w:t xml:space="preserve"> na warunkach wskazanych </w:t>
      </w:r>
      <w:r w:rsidR="00554BF4" w:rsidRPr="00A152D4">
        <w:rPr>
          <w:rFonts w:ascii="Times New Roman" w:hAnsi="Times New Roman" w:cs="Times New Roman"/>
        </w:rPr>
        <w:br/>
      </w:r>
      <w:r w:rsidR="0090728A" w:rsidRPr="00A152D4">
        <w:rPr>
          <w:rFonts w:ascii="Times New Roman" w:hAnsi="Times New Roman" w:cs="Times New Roman"/>
        </w:rPr>
        <w:t xml:space="preserve">w pkt. </w:t>
      </w:r>
      <w:r w:rsidR="00ED3835" w:rsidRPr="00A152D4">
        <w:rPr>
          <w:rFonts w:ascii="Times New Roman" w:hAnsi="Times New Roman" w:cs="Times New Roman"/>
        </w:rPr>
        <w:t>7</w:t>
      </w:r>
      <w:r w:rsidR="0090728A" w:rsidRPr="00A152D4">
        <w:rPr>
          <w:rFonts w:ascii="Times New Roman" w:hAnsi="Times New Roman" w:cs="Times New Roman"/>
        </w:rPr>
        <w:t>.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  <w:spacing w:val="-3"/>
          <w:lang w:eastAsia="ar-SA"/>
        </w:rPr>
        <w:t>Osoba upoważniona do kontaktu z wykonawcami:</w:t>
      </w:r>
    </w:p>
    <w:p w:rsidR="003D1CFC" w:rsidRPr="003D1CFC" w:rsidRDefault="003D1CFC" w:rsidP="003D1CF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spacing w:val="-13"/>
          <w:lang w:eastAsia="ar-SA"/>
        </w:rPr>
        <w:t>Przemysław Woźniak</w:t>
      </w:r>
      <w:r w:rsidRPr="003D1CFC">
        <w:rPr>
          <w:rFonts w:ascii="Times New Roman" w:hAnsi="Times New Roman"/>
          <w:spacing w:val="-13"/>
          <w:lang w:eastAsia="ar-SA"/>
        </w:rPr>
        <w:t>, kontakt przez platformę zakupową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D1CFC">
        <w:rPr>
          <w:rFonts w:ascii="Times New Roman" w:hAnsi="Times New Roman"/>
        </w:rPr>
        <w:t>Zamawiający informuje, że nie dopuszcza uzupełniania ofert – oferty niekompletne będą przez Zamawiającego odrzucane.</w:t>
      </w:r>
    </w:p>
    <w:p w:rsidR="00374644" w:rsidRPr="00856C48" w:rsidRDefault="00374644" w:rsidP="008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Pr="005F7BF7" w:rsidRDefault="00374644" w:rsidP="005F7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B34721" w:rsidP="00B347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721">
        <w:rPr>
          <w:rFonts w:ascii="Times New Roman" w:hAnsi="Times New Roman" w:cs="Times New Roman"/>
        </w:rPr>
        <w:t xml:space="preserve">Białobrzegi, dnia </w:t>
      </w:r>
      <w:r w:rsidR="00DF74F1">
        <w:rPr>
          <w:rFonts w:ascii="Times New Roman" w:hAnsi="Times New Roman" w:cs="Times New Roman"/>
        </w:rPr>
        <w:t>2</w:t>
      </w:r>
      <w:r w:rsidR="00AE5627">
        <w:rPr>
          <w:rFonts w:ascii="Times New Roman" w:hAnsi="Times New Roman" w:cs="Times New Roman"/>
        </w:rPr>
        <w:t>1</w:t>
      </w:r>
      <w:r w:rsidR="00DF74F1">
        <w:rPr>
          <w:rFonts w:ascii="Times New Roman" w:hAnsi="Times New Roman" w:cs="Times New Roman"/>
        </w:rPr>
        <w:t>.07</w:t>
      </w:r>
      <w:r w:rsidRPr="00B34721">
        <w:rPr>
          <w:rFonts w:ascii="Times New Roman" w:hAnsi="Times New Roman" w:cs="Times New Roman"/>
        </w:rPr>
        <w:t>.202</w:t>
      </w:r>
      <w:r w:rsidR="00DF74F1">
        <w:rPr>
          <w:rFonts w:ascii="Times New Roman" w:hAnsi="Times New Roman" w:cs="Times New Roman"/>
        </w:rPr>
        <w:t>2</w:t>
      </w:r>
      <w:r w:rsidRPr="00B34721">
        <w:rPr>
          <w:rFonts w:ascii="Times New Roman" w:hAnsi="Times New Roman" w:cs="Times New Roman"/>
        </w:rPr>
        <w:t>r.</w:t>
      </w:r>
      <w:r w:rsidRPr="00B3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721">
        <w:rPr>
          <w:rFonts w:ascii="Times New Roman" w:hAnsi="Times New Roman" w:cs="Times New Roman"/>
          <w:i/>
          <w:sz w:val="24"/>
          <w:szCs w:val="24"/>
        </w:rPr>
        <w:t>Przemysław Woźniak</w:t>
      </w:r>
    </w:p>
    <w:p w:rsidR="00B34721" w:rsidRPr="00B34721" w:rsidRDefault="00B34721" w:rsidP="00B3472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czelnik Wydziału Inwestycji</w:t>
      </w:r>
    </w:p>
    <w:p w:rsidR="00B34721" w:rsidRPr="00B34721" w:rsidRDefault="00B34721" w:rsidP="00B34721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4721">
        <w:rPr>
          <w:rFonts w:ascii="Times New Roman" w:hAnsi="Times New Roman" w:cs="Times New Roman"/>
          <w:i/>
          <w:sz w:val="18"/>
          <w:szCs w:val="18"/>
        </w:rPr>
        <w:t>plik podpisano elektronicznie</w:t>
      </w:r>
    </w:p>
    <w:sectPr w:rsidR="00B34721" w:rsidRPr="00B34721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6" w:rsidRDefault="00B73386" w:rsidP="007177A5">
      <w:pPr>
        <w:spacing w:after="0" w:line="240" w:lineRule="auto"/>
      </w:pPr>
      <w:r>
        <w:separator/>
      </w:r>
    </w:p>
  </w:endnote>
  <w:end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6" w:rsidRDefault="00B73386" w:rsidP="007177A5">
      <w:pPr>
        <w:spacing w:after="0" w:line="240" w:lineRule="auto"/>
      </w:pPr>
      <w:r>
        <w:separator/>
      </w:r>
    </w:p>
  </w:footnote>
  <w:foot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78D"/>
    <w:multiLevelType w:val="hybridMultilevel"/>
    <w:tmpl w:val="A9CC6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641E3"/>
    <w:multiLevelType w:val="hybridMultilevel"/>
    <w:tmpl w:val="CB947A7E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53A7"/>
    <w:rsid w:val="00166D10"/>
    <w:rsid w:val="00172F20"/>
    <w:rsid w:val="00176068"/>
    <w:rsid w:val="00177E7C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8433E"/>
    <w:rsid w:val="002921CA"/>
    <w:rsid w:val="002945B0"/>
    <w:rsid w:val="002A6AB5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D1CFC"/>
    <w:rsid w:val="003F24A2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85EB2"/>
    <w:rsid w:val="004A560F"/>
    <w:rsid w:val="004D01FC"/>
    <w:rsid w:val="0051169F"/>
    <w:rsid w:val="005369FE"/>
    <w:rsid w:val="00541FC2"/>
    <w:rsid w:val="00554BF4"/>
    <w:rsid w:val="00557E81"/>
    <w:rsid w:val="00560BDF"/>
    <w:rsid w:val="00561B64"/>
    <w:rsid w:val="005C2CA8"/>
    <w:rsid w:val="005D7247"/>
    <w:rsid w:val="005E6B6A"/>
    <w:rsid w:val="005F7BF7"/>
    <w:rsid w:val="00620B24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57515"/>
    <w:rsid w:val="00766462"/>
    <w:rsid w:val="00785A29"/>
    <w:rsid w:val="00791F52"/>
    <w:rsid w:val="00793B39"/>
    <w:rsid w:val="007E507E"/>
    <w:rsid w:val="00814DF6"/>
    <w:rsid w:val="00822FA8"/>
    <w:rsid w:val="00826C47"/>
    <w:rsid w:val="00832004"/>
    <w:rsid w:val="00856C48"/>
    <w:rsid w:val="00860E00"/>
    <w:rsid w:val="008650FA"/>
    <w:rsid w:val="008763FB"/>
    <w:rsid w:val="00876602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152D4"/>
    <w:rsid w:val="00A36D2D"/>
    <w:rsid w:val="00A41C47"/>
    <w:rsid w:val="00A72D29"/>
    <w:rsid w:val="00A813CA"/>
    <w:rsid w:val="00AA3F61"/>
    <w:rsid w:val="00AB37C9"/>
    <w:rsid w:val="00AE5627"/>
    <w:rsid w:val="00AF1200"/>
    <w:rsid w:val="00AF26A7"/>
    <w:rsid w:val="00B34721"/>
    <w:rsid w:val="00B41502"/>
    <w:rsid w:val="00B518C0"/>
    <w:rsid w:val="00B52698"/>
    <w:rsid w:val="00B531F7"/>
    <w:rsid w:val="00B5634F"/>
    <w:rsid w:val="00B5779D"/>
    <w:rsid w:val="00B73386"/>
    <w:rsid w:val="00BA48CB"/>
    <w:rsid w:val="00BA689D"/>
    <w:rsid w:val="00BC2CAF"/>
    <w:rsid w:val="00BD2A2D"/>
    <w:rsid w:val="00BD35D2"/>
    <w:rsid w:val="00BE0C1C"/>
    <w:rsid w:val="00BF1919"/>
    <w:rsid w:val="00C11B6A"/>
    <w:rsid w:val="00C264C0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E3351"/>
    <w:rsid w:val="00DE3F7A"/>
    <w:rsid w:val="00DF0A9B"/>
    <w:rsid w:val="00DF4F51"/>
    <w:rsid w:val="00DF74F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F93C-591B-4FAB-AE2F-3D4154F6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20-07-24T11:39:00Z</cp:lastPrinted>
  <dcterms:created xsi:type="dcterms:W3CDTF">2022-07-21T07:21:00Z</dcterms:created>
  <dcterms:modified xsi:type="dcterms:W3CDTF">2022-07-21T07:21:00Z</dcterms:modified>
</cp:coreProperties>
</file>